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BC" w:rsidRDefault="003462A1" w:rsidP="003A06BC">
      <w:r>
        <w:rPr>
          <w:rFonts w:hint="eastAsia"/>
        </w:rPr>
        <w:t>様式第５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21"/>
        <w:gridCol w:w="425"/>
        <w:gridCol w:w="1559"/>
        <w:gridCol w:w="6315"/>
      </w:tblGrid>
      <w:tr w:rsidR="003A06BC" w:rsidTr="00E67A41">
        <w:trPr>
          <w:trHeight w:val="492"/>
        </w:trPr>
        <w:tc>
          <w:tcPr>
            <w:tcW w:w="8720" w:type="dxa"/>
            <w:gridSpan w:val="4"/>
            <w:vAlign w:val="center"/>
          </w:tcPr>
          <w:p w:rsidR="003A06BC" w:rsidRPr="00E67A41" w:rsidRDefault="00A43FED" w:rsidP="00E67A41">
            <w:pPr>
              <w:jc w:val="center"/>
              <w:rPr>
                <w:b/>
              </w:rPr>
            </w:pPr>
            <w:r w:rsidRPr="00E67A41">
              <w:rPr>
                <w:rFonts w:hint="eastAsia"/>
                <w:b/>
                <w:sz w:val="24"/>
              </w:rPr>
              <w:t>基本財産</w:t>
            </w:r>
            <w:r w:rsidR="007C4E43" w:rsidRPr="00E67A41">
              <w:rPr>
                <w:rFonts w:hint="eastAsia"/>
                <w:b/>
                <w:sz w:val="24"/>
              </w:rPr>
              <w:t>処分</w:t>
            </w:r>
            <w:r w:rsidRPr="00E67A41">
              <w:rPr>
                <w:rFonts w:hint="eastAsia"/>
                <w:b/>
                <w:sz w:val="24"/>
              </w:rPr>
              <w:t>承認</w:t>
            </w:r>
            <w:r w:rsidR="00696CEC" w:rsidRPr="00E67A41">
              <w:rPr>
                <w:rFonts w:hint="eastAsia"/>
                <w:b/>
                <w:sz w:val="24"/>
              </w:rPr>
              <w:t>申請書</w:t>
            </w:r>
          </w:p>
        </w:tc>
      </w:tr>
      <w:tr w:rsidR="003A06BC" w:rsidTr="00E67A41">
        <w:trPr>
          <w:trHeight w:val="703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3A06BC" w:rsidRPr="003A06BC" w:rsidRDefault="00055FF2" w:rsidP="00E67A41">
            <w:pPr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559" w:type="dxa"/>
            <w:vAlign w:val="center"/>
          </w:tcPr>
          <w:p w:rsidR="003A06BC" w:rsidRDefault="003A06BC" w:rsidP="0066202A">
            <w:pPr>
              <w:jc w:val="center"/>
            </w:pPr>
            <w:r>
              <w:rPr>
                <w:rFonts w:hint="eastAsia"/>
              </w:rPr>
              <w:t>主たる事務所</w:t>
            </w:r>
          </w:p>
          <w:p w:rsidR="003A06BC" w:rsidRDefault="003A06BC" w:rsidP="0066202A">
            <w:pPr>
              <w:jc w:val="center"/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6315" w:type="dxa"/>
          </w:tcPr>
          <w:p w:rsidR="003A06BC" w:rsidRDefault="003A06BC" w:rsidP="003A06BC">
            <w:bookmarkStart w:id="0" w:name="_GoBack"/>
            <w:bookmarkEnd w:id="0"/>
          </w:p>
        </w:tc>
      </w:tr>
      <w:tr w:rsidR="003A06BC" w:rsidTr="00E67A41">
        <w:trPr>
          <w:trHeight w:val="697"/>
        </w:trPr>
        <w:tc>
          <w:tcPr>
            <w:tcW w:w="846" w:type="dxa"/>
            <w:gridSpan w:val="2"/>
            <w:vMerge/>
          </w:tcPr>
          <w:p w:rsidR="003A06BC" w:rsidRDefault="003A06BC" w:rsidP="003A06BC"/>
        </w:tc>
        <w:tc>
          <w:tcPr>
            <w:tcW w:w="1559" w:type="dxa"/>
            <w:vAlign w:val="center"/>
          </w:tcPr>
          <w:p w:rsidR="003A06BC" w:rsidRDefault="00980FD4" w:rsidP="0066202A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980FD4" w:rsidRDefault="00980FD4" w:rsidP="0066202A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315" w:type="dxa"/>
          </w:tcPr>
          <w:p w:rsidR="003A06BC" w:rsidRDefault="003A06BC" w:rsidP="003A06BC"/>
        </w:tc>
      </w:tr>
      <w:tr w:rsidR="003A06BC" w:rsidTr="00E67A41">
        <w:trPr>
          <w:trHeight w:val="717"/>
        </w:trPr>
        <w:tc>
          <w:tcPr>
            <w:tcW w:w="846" w:type="dxa"/>
            <w:gridSpan w:val="2"/>
            <w:vMerge/>
          </w:tcPr>
          <w:p w:rsidR="003A06BC" w:rsidRDefault="003A06BC" w:rsidP="003A06BC"/>
        </w:tc>
        <w:tc>
          <w:tcPr>
            <w:tcW w:w="1559" w:type="dxa"/>
            <w:vAlign w:val="center"/>
          </w:tcPr>
          <w:p w:rsidR="003A06BC" w:rsidRDefault="00980FD4" w:rsidP="0066202A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980FD4" w:rsidRDefault="003462A1" w:rsidP="0066202A">
            <w:pPr>
              <w:jc w:val="center"/>
            </w:pPr>
            <w:r>
              <w:rPr>
                <w:rFonts w:hint="eastAsia"/>
              </w:rPr>
              <w:t>理事長</w:t>
            </w:r>
            <w:r w:rsidR="00980FD4">
              <w:rPr>
                <w:rFonts w:hint="eastAsia"/>
              </w:rPr>
              <w:t>の氏名</w:t>
            </w:r>
          </w:p>
        </w:tc>
        <w:tc>
          <w:tcPr>
            <w:tcW w:w="6315" w:type="dxa"/>
          </w:tcPr>
          <w:p w:rsidR="003A06BC" w:rsidRDefault="003A06BC" w:rsidP="003A06BC"/>
          <w:p w:rsidR="00980FD4" w:rsidRDefault="00980FD4" w:rsidP="003A06BC"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</w:tc>
      </w:tr>
      <w:tr w:rsidR="003A06BC" w:rsidTr="00E67A41">
        <w:trPr>
          <w:trHeight w:val="488"/>
        </w:trPr>
        <w:tc>
          <w:tcPr>
            <w:tcW w:w="2405" w:type="dxa"/>
            <w:gridSpan w:val="3"/>
            <w:vAlign w:val="center"/>
          </w:tcPr>
          <w:p w:rsidR="003A06BC" w:rsidRDefault="00A43FED" w:rsidP="0066202A">
            <w:pPr>
              <w:jc w:val="center"/>
            </w:pPr>
            <w:r>
              <w:rPr>
                <w:rFonts w:hint="eastAsia"/>
              </w:rPr>
              <w:t>申請</w:t>
            </w:r>
            <w:r w:rsidR="00980FD4">
              <w:rPr>
                <w:rFonts w:hint="eastAsia"/>
              </w:rPr>
              <w:t>年月日</w:t>
            </w:r>
          </w:p>
        </w:tc>
        <w:tc>
          <w:tcPr>
            <w:tcW w:w="6315" w:type="dxa"/>
          </w:tcPr>
          <w:p w:rsidR="003A06BC" w:rsidRDefault="003A06BC" w:rsidP="003A06BC"/>
        </w:tc>
      </w:tr>
      <w:tr w:rsidR="00D92462" w:rsidTr="00E67A41">
        <w:trPr>
          <w:trHeight w:val="539"/>
        </w:trPr>
        <w:tc>
          <w:tcPr>
            <w:tcW w:w="2405" w:type="dxa"/>
            <w:gridSpan w:val="3"/>
            <w:vAlign w:val="center"/>
          </w:tcPr>
          <w:p w:rsidR="00D92462" w:rsidRDefault="00D92462" w:rsidP="0066202A">
            <w:pPr>
              <w:jc w:val="center"/>
            </w:pPr>
            <w:r>
              <w:rPr>
                <w:rFonts w:hint="eastAsia"/>
              </w:rPr>
              <w:t>基本財産処分の内容</w:t>
            </w:r>
          </w:p>
        </w:tc>
        <w:tc>
          <w:tcPr>
            <w:tcW w:w="6315" w:type="dxa"/>
          </w:tcPr>
          <w:p w:rsidR="00D92462" w:rsidRDefault="00D92462" w:rsidP="003A06BC"/>
        </w:tc>
      </w:tr>
      <w:tr w:rsidR="007C4E43" w:rsidTr="00E67A41">
        <w:trPr>
          <w:cantSplit/>
          <w:trHeight w:val="1600"/>
        </w:trPr>
        <w:tc>
          <w:tcPr>
            <w:tcW w:w="421" w:type="dxa"/>
            <w:tcBorders>
              <w:right w:val="nil"/>
            </w:tcBorders>
            <w:textDirection w:val="tbRlV"/>
            <w:vAlign w:val="center"/>
          </w:tcPr>
          <w:p w:rsidR="007C4E43" w:rsidRPr="00E67A41" w:rsidRDefault="007C4E43" w:rsidP="00E67A41">
            <w:pPr>
              <w:ind w:left="113" w:right="113"/>
              <w:jc w:val="center"/>
              <w:rPr>
                <w:sz w:val="18"/>
              </w:rPr>
            </w:pPr>
            <w:r w:rsidRPr="00E67A41">
              <w:rPr>
                <w:rFonts w:hint="eastAsia"/>
                <w:sz w:val="18"/>
              </w:rPr>
              <w:t>基本財産を</w:t>
            </w:r>
          </w:p>
        </w:tc>
        <w:tc>
          <w:tcPr>
            <w:tcW w:w="425" w:type="dxa"/>
            <w:tcBorders>
              <w:left w:val="nil"/>
            </w:tcBorders>
            <w:textDirection w:val="tbRlV"/>
            <w:vAlign w:val="center"/>
          </w:tcPr>
          <w:p w:rsidR="007C4E43" w:rsidRPr="00E67A41" w:rsidRDefault="007C4E43" w:rsidP="00E67A41">
            <w:pPr>
              <w:ind w:left="113" w:right="113"/>
              <w:jc w:val="center"/>
              <w:rPr>
                <w:sz w:val="18"/>
              </w:rPr>
            </w:pPr>
            <w:r w:rsidRPr="00E67A41">
              <w:rPr>
                <w:rFonts w:hint="eastAsia"/>
                <w:sz w:val="18"/>
              </w:rPr>
              <w:t>処分する理由</w:t>
            </w:r>
          </w:p>
        </w:tc>
        <w:tc>
          <w:tcPr>
            <w:tcW w:w="7874" w:type="dxa"/>
            <w:gridSpan w:val="2"/>
            <w:vAlign w:val="center"/>
          </w:tcPr>
          <w:p w:rsidR="007C4E43" w:rsidRDefault="007C4E43" w:rsidP="003A06BC"/>
        </w:tc>
      </w:tr>
      <w:tr w:rsidR="007C4E43" w:rsidTr="00E67A41">
        <w:trPr>
          <w:cantSplit/>
          <w:trHeight w:val="1796"/>
        </w:trPr>
        <w:tc>
          <w:tcPr>
            <w:tcW w:w="846" w:type="dxa"/>
            <w:gridSpan w:val="2"/>
            <w:textDirection w:val="tbRlV"/>
            <w:vAlign w:val="center"/>
          </w:tcPr>
          <w:p w:rsidR="007C4E43" w:rsidRDefault="007C4E43" w:rsidP="0066202A">
            <w:pPr>
              <w:ind w:left="113" w:right="113"/>
              <w:jc w:val="center"/>
            </w:pPr>
            <w:r>
              <w:rPr>
                <w:rFonts w:hint="eastAsia"/>
              </w:rPr>
              <w:t>処分物件</w:t>
            </w:r>
          </w:p>
        </w:tc>
        <w:tc>
          <w:tcPr>
            <w:tcW w:w="7874" w:type="dxa"/>
            <w:gridSpan w:val="2"/>
            <w:vAlign w:val="center"/>
          </w:tcPr>
          <w:p w:rsidR="007C4E43" w:rsidRDefault="007C4E43" w:rsidP="003A06BC"/>
        </w:tc>
      </w:tr>
    </w:tbl>
    <w:p w:rsidR="000515B6" w:rsidRDefault="000515B6" w:rsidP="000515B6">
      <w:r>
        <w:rPr>
          <w:rFonts w:hint="eastAsia"/>
        </w:rPr>
        <w:t>（注意）</w:t>
      </w:r>
    </w:p>
    <w:p w:rsidR="000515B6" w:rsidRDefault="007D144C" w:rsidP="000515B6">
      <w:pPr>
        <w:ind w:left="210" w:hangingChars="100" w:hanging="210"/>
      </w:pPr>
      <w:r>
        <w:rPr>
          <w:rFonts w:hint="eastAsia"/>
        </w:rPr>
        <w:t>１　用紙の大きさは、日本産業</w:t>
      </w:r>
      <w:r w:rsidR="000515B6">
        <w:rPr>
          <w:rFonts w:hint="eastAsia"/>
        </w:rPr>
        <w:t>規格Ａ列４番とすること。</w:t>
      </w:r>
    </w:p>
    <w:p w:rsidR="000515B6" w:rsidRDefault="000515B6" w:rsidP="000515B6">
      <w:pPr>
        <w:ind w:left="210" w:hangingChars="100" w:hanging="210"/>
      </w:pPr>
      <w:r>
        <w:rPr>
          <w:rFonts w:hint="eastAsia"/>
        </w:rPr>
        <w:t xml:space="preserve">２　</w:t>
      </w:r>
      <w:r w:rsidR="007C4E43">
        <w:rPr>
          <w:rFonts w:hint="eastAsia"/>
        </w:rPr>
        <w:t>基本財産処分の内容欄には、処分の種類（売却、賃貸等）、処分の相手方（買主、借主等）、処分の対価（売買価格、賃貸料等）を記載すること。</w:t>
      </w:r>
    </w:p>
    <w:p w:rsidR="000515B6" w:rsidRDefault="000515B6" w:rsidP="000515B6">
      <w:pPr>
        <w:ind w:left="210" w:hangingChars="100" w:hanging="210"/>
      </w:pPr>
      <w:r>
        <w:rPr>
          <w:rFonts w:hint="eastAsia"/>
        </w:rPr>
        <w:t xml:space="preserve">３　</w:t>
      </w:r>
      <w:r w:rsidR="007C4E43">
        <w:rPr>
          <w:rFonts w:hint="eastAsia"/>
        </w:rPr>
        <w:t>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:rsidR="004B0F4C" w:rsidRDefault="00303500" w:rsidP="000515B6">
      <w:r>
        <w:rPr>
          <w:rFonts w:hint="eastAsia"/>
        </w:rPr>
        <w:t>４</w:t>
      </w:r>
      <w:r w:rsidR="004B0F4C">
        <w:rPr>
          <w:rFonts w:hint="eastAsia"/>
        </w:rPr>
        <w:t xml:space="preserve">　</w:t>
      </w:r>
      <w:r w:rsidR="00DE2D07">
        <w:rPr>
          <w:rFonts w:hint="eastAsia"/>
        </w:rPr>
        <w:t>この申請書には、次の書類を添付すること。</w:t>
      </w:r>
    </w:p>
    <w:p w:rsidR="00DE2D07" w:rsidRDefault="00DE2D07" w:rsidP="000515B6">
      <w:r>
        <w:rPr>
          <w:rFonts w:hint="eastAsia"/>
        </w:rPr>
        <w:t>（１）定款に定める手続を経たことを証明する書類</w:t>
      </w:r>
    </w:p>
    <w:p w:rsidR="00DE2D07" w:rsidRDefault="00DE2D07" w:rsidP="000515B6">
      <w:r>
        <w:rPr>
          <w:rFonts w:hint="eastAsia"/>
        </w:rPr>
        <w:t>（２）財産目録</w:t>
      </w:r>
    </w:p>
    <w:p w:rsidR="00DE2D07" w:rsidRDefault="00DE2D07" w:rsidP="000515B6">
      <w:r>
        <w:rPr>
          <w:rFonts w:hint="eastAsia"/>
        </w:rPr>
        <w:t>（３）</w:t>
      </w:r>
      <w:r w:rsidR="00303500">
        <w:rPr>
          <w:rFonts w:hint="eastAsia"/>
        </w:rPr>
        <w:t>処分物件が不動産の場合は、その価格評価書</w:t>
      </w:r>
    </w:p>
    <w:p w:rsidR="004B0F4C" w:rsidRDefault="00303500" w:rsidP="00966B6E">
      <w:pPr>
        <w:ind w:left="210" w:hangingChars="100" w:hanging="210"/>
      </w:pPr>
      <w:r>
        <w:rPr>
          <w:rFonts w:hint="eastAsia"/>
        </w:rPr>
        <w:t>５</w:t>
      </w:r>
      <w:r w:rsidR="004B0F4C">
        <w:rPr>
          <w:rFonts w:hint="eastAsia"/>
        </w:rPr>
        <w:t xml:space="preserve">　</w:t>
      </w:r>
      <w:r w:rsidR="00966B6E">
        <w:rPr>
          <w:rFonts w:hint="eastAsia"/>
        </w:rPr>
        <w:t>この</w:t>
      </w:r>
      <w:r w:rsidR="003462A1">
        <w:rPr>
          <w:rFonts w:hint="eastAsia"/>
        </w:rPr>
        <w:t>申請書の提出部数は、正本１通、副本１通とすること。</w:t>
      </w:r>
    </w:p>
    <w:p w:rsidR="00EA79CC" w:rsidRDefault="00EA79CC" w:rsidP="000515B6"/>
    <w:sectPr w:rsidR="00EA79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67" w:rsidRDefault="00A15E67" w:rsidP="00A15E67">
      <w:r>
        <w:separator/>
      </w:r>
    </w:p>
  </w:endnote>
  <w:endnote w:type="continuationSeparator" w:id="0">
    <w:p w:rsidR="00A15E67" w:rsidRDefault="00A15E67" w:rsidP="00A1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67" w:rsidRDefault="00A15E67" w:rsidP="00A15E67">
      <w:r>
        <w:separator/>
      </w:r>
    </w:p>
  </w:footnote>
  <w:footnote w:type="continuationSeparator" w:id="0">
    <w:p w:rsidR="00A15E67" w:rsidRDefault="00A15E67" w:rsidP="00A15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FD"/>
    <w:rsid w:val="00005783"/>
    <w:rsid w:val="000515B6"/>
    <w:rsid w:val="00055FF2"/>
    <w:rsid w:val="000A168C"/>
    <w:rsid w:val="000A634A"/>
    <w:rsid w:val="00101637"/>
    <w:rsid w:val="001171FD"/>
    <w:rsid w:val="00122663"/>
    <w:rsid w:val="00137E24"/>
    <w:rsid w:val="0016496B"/>
    <w:rsid w:val="00175762"/>
    <w:rsid w:val="001A626A"/>
    <w:rsid w:val="001E5BA5"/>
    <w:rsid w:val="002053E8"/>
    <w:rsid w:val="00214DC5"/>
    <w:rsid w:val="002502F8"/>
    <w:rsid w:val="00280AE3"/>
    <w:rsid w:val="00283537"/>
    <w:rsid w:val="00294570"/>
    <w:rsid w:val="002A0FE5"/>
    <w:rsid w:val="002A6B50"/>
    <w:rsid w:val="002B1FA9"/>
    <w:rsid w:val="002C1FB1"/>
    <w:rsid w:val="002C4DAF"/>
    <w:rsid w:val="002D49BE"/>
    <w:rsid w:val="00303500"/>
    <w:rsid w:val="0033366E"/>
    <w:rsid w:val="00340BE1"/>
    <w:rsid w:val="003425C3"/>
    <w:rsid w:val="003462A1"/>
    <w:rsid w:val="00350FB8"/>
    <w:rsid w:val="003A06BC"/>
    <w:rsid w:val="003A4CD8"/>
    <w:rsid w:val="00417331"/>
    <w:rsid w:val="00434359"/>
    <w:rsid w:val="00436044"/>
    <w:rsid w:val="00446BAC"/>
    <w:rsid w:val="0045623C"/>
    <w:rsid w:val="00457F7B"/>
    <w:rsid w:val="004742A9"/>
    <w:rsid w:val="004B0F4C"/>
    <w:rsid w:val="004B532A"/>
    <w:rsid w:val="004E565F"/>
    <w:rsid w:val="004E5814"/>
    <w:rsid w:val="004F3FEB"/>
    <w:rsid w:val="004F6489"/>
    <w:rsid w:val="005552BC"/>
    <w:rsid w:val="00575221"/>
    <w:rsid w:val="005778A0"/>
    <w:rsid w:val="00597E27"/>
    <w:rsid w:val="005D6968"/>
    <w:rsid w:val="00642053"/>
    <w:rsid w:val="00653483"/>
    <w:rsid w:val="0066202A"/>
    <w:rsid w:val="00696CEC"/>
    <w:rsid w:val="006A1CAC"/>
    <w:rsid w:val="006D7974"/>
    <w:rsid w:val="006E14C9"/>
    <w:rsid w:val="006F0D02"/>
    <w:rsid w:val="00712A8C"/>
    <w:rsid w:val="00780317"/>
    <w:rsid w:val="0078316B"/>
    <w:rsid w:val="007C4E43"/>
    <w:rsid w:val="007C57E1"/>
    <w:rsid w:val="007D144C"/>
    <w:rsid w:val="00803C7A"/>
    <w:rsid w:val="008204E4"/>
    <w:rsid w:val="008303C6"/>
    <w:rsid w:val="00830B99"/>
    <w:rsid w:val="00834038"/>
    <w:rsid w:val="008447F2"/>
    <w:rsid w:val="00883F66"/>
    <w:rsid w:val="00893982"/>
    <w:rsid w:val="008B5487"/>
    <w:rsid w:val="008D2874"/>
    <w:rsid w:val="008D4B9F"/>
    <w:rsid w:val="008F0212"/>
    <w:rsid w:val="008F1753"/>
    <w:rsid w:val="00901394"/>
    <w:rsid w:val="00921A99"/>
    <w:rsid w:val="00923AAB"/>
    <w:rsid w:val="009315DD"/>
    <w:rsid w:val="009358E9"/>
    <w:rsid w:val="00954D55"/>
    <w:rsid w:val="00966B6E"/>
    <w:rsid w:val="00974C91"/>
    <w:rsid w:val="00980FD4"/>
    <w:rsid w:val="00993206"/>
    <w:rsid w:val="00997689"/>
    <w:rsid w:val="009E204D"/>
    <w:rsid w:val="009F4EA6"/>
    <w:rsid w:val="009F5855"/>
    <w:rsid w:val="00A15E67"/>
    <w:rsid w:val="00A2085E"/>
    <w:rsid w:val="00A245EA"/>
    <w:rsid w:val="00A43FED"/>
    <w:rsid w:val="00A84A15"/>
    <w:rsid w:val="00A9254D"/>
    <w:rsid w:val="00B23517"/>
    <w:rsid w:val="00B422E9"/>
    <w:rsid w:val="00B64134"/>
    <w:rsid w:val="00B928E2"/>
    <w:rsid w:val="00B93552"/>
    <w:rsid w:val="00B953D1"/>
    <w:rsid w:val="00BE5975"/>
    <w:rsid w:val="00BF083E"/>
    <w:rsid w:val="00C12693"/>
    <w:rsid w:val="00C25B8C"/>
    <w:rsid w:val="00C373A3"/>
    <w:rsid w:val="00C46528"/>
    <w:rsid w:val="00CA5FD7"/>
    <w:rsid w:val="00D426C6"/>
    <w:rsid w:val="00D63CBE"/>
    <w:rsid w:val="00D92462"/>
    <w:rsid w:val="00DA69EC"/>
    <w:rsid w:val="00DE0AE6"/>
    <w:rsid w:val="00DE2D07"/>
    <w:rsid w:val="00DE2EA6"/>
    <w:rsid w:val="00DE3261"/>
    <w:rsid w:val="00DF58C7"/>
    <w:rsid w:val="00DF7FCD"/>
    <w:rsid w:val="00E03359"/>
    <w:rsid w:val="00E14E10"/>
    <w:rsid w:val="00E67A41"/>
    <w:rsid w:val="00EA79CC"/>
    <w:rsid w:val="00EB0415"/>
    <w:rsid w:val="00EE6220"/>
    <w:rsid w:val="00EE7DCB"/>
    <w:rsid w:val="00EF20F2"/>
    <w:rsid w:val="00F00DFA"/>
    <w:rsid w:val="00F03DD8"/>
    <w:rsid w:val="00F15951"/>
    <w:rsid w:val="00F60439"/>
    <w:rsid w:val="00FC24BF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A0F7D15-A184-4B7F-8F80-04403BAC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3366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3366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122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8F021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8939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rsid w:val="00A15E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15E67"/>
    <w:rPr>
      <w:kern w:val="2"/>
      <w:sz w:val="21"/>
      <w:szCs w:val="24"/>
    </w:rPr>
  </w:style>
  <w:style w:type="paragraph" w:styleId="ad">
    <w:name w:val="footer"/>
    <w:basedOn w:val="a"/>
    <w:link w:val="ae"/>
    <w:rsid w:val="00A15E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15E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89BF-851E-4F74-94A7-D8FF59AB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法人定款変更届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届</dc:title>
  <dc:subject/>
  <dc:creator>下関市</dc:creator>
  <cp:keywords/>
  <dc:description/>
  <cp:lastModifiedBy>山下　瞳</cp:lastModifiedBy>
  <cp:revision>3</cp:revision>
  <cp:lastPrinted>2015-02-05T04:49:00Z</cp:lastPrinted>
  <dcterms:created xsi:type="dcterms:W3CDTF">2025-03-31T08:04:00Z</dcterms:created>
  <dcterms:modified xsi:type="dcterms:W3CDTF">2025-04-08T02:18:00Z</dcterms:modified>
</cp:coreProperties>
</file>